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73D34147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283605">
        <w:rPr>
          <w:rFonts w:ascii="Arial" w:hAnsi="Arial" w:cs="Arial"/>
          <w:b/>
          <w:sz w:val="24"/>
          <w:szCs w:val="24"/>
          <w:u w:val="single"/>
        </w:rPr>
        <w:t>7</w:t>
      </w:r>
      <w:r w:rsidR="00830F34">
        <w:rPr>
          <w:rFonts w:ascii="Arial" w:hAnsi="Arial" w:cs="Arial"/>
          <w:b/>
          <w:sz w:val="24"/>
          <w:szCs w:val="24"/>
          <w:u w:val="single"/>
        </w:rPr>
        <w:t>4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AF0D0" w14:textId="03450D05" w:rsidR="006322FE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706563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7DB9DCF8" w:rsidR="00CE6E91" w:rsidRDefault="004E4724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30F34">
        <w:rPr>
          <w:rFonts w:ascii="Arial" w:hAnsi="Arial" w:cs="Arial"/>
          <w:sz w:val="24"/>
          <w:szCs w:val="24"/>
        </w:rPr>
        <w:t>s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 w:rsidR="00830F3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315C67">
        <w:rPr>
          <w:rFonts w:ascii="Arial" w:hAnsi="Arial" w:cs="Arial"/>
          <w:b/>
          <w:sz w:val="24"/>
          <w:szCs w:val="24"/>
        </w:rPr>
        <w:t>Antonio Martins</w:t>
      </w:r>
      <w:r w:rsidR="00FA5F3F" w:rsidRPr="00706563">
        <w:rPr>
          <w:rFonts w:ascii="Arial" w:hAnsi="Arial" w:cs="Arial"/>
          <w:sz w:val="24"/>
          <w:szCs w:val="24"/>
        </w:rPr>
        <w:t>,</w:t>
      </w:r>
      <w:r w:rsidR="00830F34">
        <w:rPr>
          <w:rFonts w:ascii="Arial" w:hAnsi="Arial" w:cs="Arial"/>
          <w:sz w:val="24"/>
          <w:szCs w:val="24"/>
        </w:rPr>
        <w:t xml:space="preserve"> </w:t>
      </w:r>
      <w:r w:rsidR="00830F34">
        <w:rPr>
          <w:rFonts w:ascii="Arial" w:hAnsi="Arial" w:cs="Arial"/>
          <w:b/>
          <w:bCs/>
          <w:sz w:val="24"/>
          <w:szCs w:val="24"/>
        </w:rPr>
        <w:t>Amadeu Elizio Santos e Adriana de Freitas</w:t>
      </w:r>
      <w:r w:rsidR="00FA5F3F"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283605">
        <w:rPr>
          <w:rFonts w:ascii="Arial" w:hAnsi="Arial" w:cs="Arial"/>
          <w:sz w:val="24"/>
          <w:szCs w:val="24"/>
        </w:rPr>
        <w:t xml:space="preserve">a Exma. Senhora </w:t>
      </w:r>
      <w:r w:rsidR="00315C67">
        <w:rPr>
          <w:rFonts w:ascii="Arial" w:hAnsi="Arial" w:cs="Arial"/>
          <w:b/>
          <w:bCs/>
          <w:sz w:val="24"/>
          <w:szCs w:val="24"/>
          <w:u w:val="single"/>
        </w:rPr>
        <w:t>MARIA VITÓRIA</w:t>
      </w:r>
      <w:r w:rsidR="00283605">
        <w:rPr>
          <w:rFonts w:ascii="Arial" w:hAnsi="Arial" w:cs="Arial"/>
          <w:sz w:val="24"/>
          <w:szCs w:val="24"/>
        </w:rPr>
        <w:t>,</w:t>
      </w:r>
      <w:r w:rsidR="00315C67">
        <w:rPr>
          <w:rFonts w:ascii="Arial" w:hAnsi="Arial" w:cs="Arial"/>
          <w:sz w:val="24"/>
          <w:szCs w:val="24"/>
        </w:rPr>
        <w:t xml:space="preserve"> Deputada Estadual,</w:t>
      </w:r>
      <w:r w:rsidR="00283605">
        <w:rPr>
          <w:rFonts w:ascii="Arial" w:hAnsi="Arial" w:cs="Arial"/>
          <w:sz w:val="24"/>
          <w:szCs w:val="24"/>
        </w:rPr>
        <w:t xml:space="preserve"> </w:t>
      </w:r>
      <w:r w:rsidR="00315C67">
        <w:rPr>
          <w:rFonts w:ascii="Arial" w:hAnsi="Arial" w:cs="Arial"/>
          <w:sz w:val="24"/>
          <w:szCs w:val="24"/>
        </w:rPr>
        <w:t>a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Default="004C52D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5A00264C" w:rsidR="005E1312" w:rsidRDefault="00315C67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30F34">
        <w:rPr>
          <w:rFonts w:ascii="Arial" w:hAnsi="Arial" w:cs="Arial"/>
          <w:sz w:val="24"/>
          <w:szCs w:val="24"/>
        </w:rPr>
        <w:t>recursos financeiros para asfaltamento da estrada do Faxinalzinho num trecho de aproximadamente dois quilômetros (2.000</w:t>
      </w:r>
      <w:r w:rsidR="001E21DF">
        <w:rPr>
          <w:rFonts w:ascii="Arial" w:hAnsi="Arial" w:cs="Arial"/>
          <w:sz w:val="24"/>
          <w:szCs w:val="24"/>
        </w:rPr>
        <w:t xml:space="preserve"> </w:t>
      </w:r>
      <w:r w:rsidR="00830F34">
        <w:rPr>
          <w:rFonts w:ascii="Arial" w:hAnsi="Arial" w:cs="Arial"/>
          <w:sz w:val="24"/>
          <w:szCs w:val="24"/>
        </w:rPr>
        <w:t>metros</w:t>
      </w:r>
      <w:r w:rsidR="001E21DF">
        <w:rPr>
          <w:rFonts w:ascii="Arial" w:hAnsi="Arial" w:cs="Arial"/>
          <w:sz w:val="24"/>
          <w:szCs w:val="24"/>
        </w:rPr>
        <w:t>) de estrada com calçamento com pedras poliédricas</w:t>
      </w:r>
      <w:r w:rsidR="00775518">
        <w:rPr>
          <w:rFonts w:ascii="Arial" w:hAnsi="Arial" w:cs="Arial"/>
          <w:sz w:val="24"/>
          <w:szCs w:val="24"/>
        </w:rPr>
        <w:t>.</w:t>
      </w:r>
    </w:p>
    <w:p w14:paraId="00230FD0" w14:textId="49267EEC" w:rsidR="00ED3AB1" w:rsidRDefault="00ED3AB1" w:rsidP="00ED3AB1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C2A3B26" w14:textId="11342503" w:rsidR="00A60A2F" w:rsidRDefault="001E21DF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 os calçamentos feitos com pedras poliédricas com passar do tempo vai se tornando um problema nas estradas, pois formam buracos e algumas pedras ficam pontiagudas, causando muito transtornos aos usuários da estrada.</w:t>
      </w:r>
    </w:p>
    <w:p w14:paraId="0015B6EC" w14:textId="2C3092AE" w:rsidR="00CF053F" w:rsidRDefault="001E21DF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sse </w:t>
      </w:r>
      <w:r w:rsidR="00914333">
        <w:rPr>
          <w:rFonts w:ascii="Arial" w:hAnsi="Arial" w:cs="Arial"/>
          <w:sz w:val="24"/>
          <w:szCs w:val="24"/>
        </w:rPr>
        <w:t>trecho da estrada está bastante danificado, por isso necessita urgentemente dessas melhorias,</w:t>
      </w:r>
      <w:r w:rsidR="00CF053F">
        <w:rPr>
          <w:rFonts w:ascii="Arial" w:hAnsi="Arial" w:cs="Arial"/>
          <w:sz w:val="24"/>
          <w:szCs w:val="24"/>
        </w:rPr>
        <w:t xml:space="preserve"> para diminuir os transtornos e os prejuízos causados aos veículos por causa da condição da estrada.</w:t>
      </w:r>
    </w:p>
    <w:p w14:paraId="187C96AB" w14:textId="3B7E0139" w:rsidR="001E21DF" w:rsidRDefault="00CF053F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0C30">
        <w:rPr>
          <w:rFonts w:ascii="Arial" w:hAnsi="Arial" w:cs="Arial"/>
          <w:sz w:val="24"/>
          <w:szCs w:val="24"/>
        </w:rPr>
        <w:t>Melhorar as condições das estradas é muito importante para nossas comunidades, pois dependemos diariamente destas vias</w:t>
      </w:r>
      <w:r w:rsidR="00C80C00">
        <w:rPr>
          <w:rFonts w:ascii="Arial" w:hAnsi="Arial" w:cs="Arial"/>
          <w:sz w:val="24"/>
          <w:szCs w:val="24"/>
        </w:rPr>
        <w:t xml:space="preserve"> para realização de nossas atividades rotineiras e as boas condições </w:t>
      </w:r>
      <w:r w:rsidR="004C52DB">
        <w:rPr>
          <w:rFonts w:ascii="Arial" w:hAnsi="Arial" w:cs="Arial"/>
          <w:sz w:val="24"/>
          <w:szCs w:val="24"/>
        </w:rPr>
        <w:t>das estradas</w:t>
      </w:r>
      <w:r w:rsidR="00C80C00">
        <w:rPr>
          <w:rFonts w:ascii="Arial" w:hAnsi="Arial" w:cs="Arial"/>
          <w:sz w:val="24"/>
          <w:szCs w:val="24"/>
        </w:rPr>
        <w:t xml:space="preserve"> são imprescindíveis para melhoria da vida de nossas famílias. </w:t>
      </w:r>
    </w:p>
    <w:p w14:paraId="6C01B5EE" w14:textId="18AD5D94" w:rsidR="006322FE" w:rsidRDefault="006322FE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4DEBC2D1" w14:textId="689DB3C6" w:rsidR="006322FE" w:rsidRDefault="006322FE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0506A9B2" w14:textId="6BA8C151" w:rsidR="006322FE" w:rsidRDefault="006322FE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440D2E58" w14:textId="77777777" w:rsidR="006322FE" w:rsidRDefault="006322FE" w:rsidP="004C52D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1B8C5042" w14:textId="098A6468" w:rsidR="000F0347" w:rsidRDefault="000F0347" w:rsidP="008E1CF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estes Termos</w:t>
      </w:r>
    </w:p>
    <w:p w14:paraId="3DECFED7" w14:textId="3BCC5C13" w:rsidR="003F548E" w:rsidRDefault="003F548E" w:rsidP="00E6527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5C21641B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A60A2F">
        <w:rPr>
          <w:rFonts w:ascii="Arial" w:hAnsi="Arial" w:cs="Arial"/>
          <w:sz w:val="24"/>
          <w:szCs w:val="24"/>
        </w:rPr>
        <w:t>10</w:t>
      </w:r>
      <w:r w:rsidR="00EE5B14">
        <w:rPr>
          <w:rFonts w:ascii="Arial" w:hAnsi="Arial" w:cs="Arial"/>
          <w:sz w:val="24"/>
          <w:szCs w:val="24"/>
        </w:rPr>
        <w:t xml:space="preserve"> de abril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2AEECD27" w14:textId="61598639" w:rsidR="003F548E" w:rsidRPr="00706563" w:rsidRDefault="00A60A2F" w:rsidP="008875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io Martins</w:t>
      </w:r>
    </w:p>
    <w:p w14:paraId="2BF96815" w14:textId="686A6BB1" w:rsidR="00CE23E6" w:rsidRDefault="0088759F" w:rsidP="0088759F">
      <w:pPr>
        <w:ind w:left="3539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548E" w:rsidRPr="00706563">
        <w:rPr>
          <w:rFonts w:ascii="Arial" w:hAnsi="Arial" w:cs="Arial"/>
          <w:sz w:val="24"/>
          <w:szCs w:val="24"/>
        </w:rPr>
        <w:t>Vereador</w:t>
      </w:r>
    </w:p>
    <w:p w14:paraId="55B25252" w14:textId="350CF8A5" w:rsidR="004C52DB" w:rsidRDefault="004C52DB" w:rsidP="0088759F">
      <w:pPr>
        <w:ind w:left="3539" w:firstLine="1"/>
        <w:rPr>
          <w:rFonts w:ascii="Arial" w:hAnsi="Arial" w:cs="Arial"/>
          <w:sz w:val="24"/>
          <w:szCs w:val="24"/>
        </w:rPr>
      </w:pPr>
    </w:p>
    <w:p w14:paraId="4DAB9826" w14:textId="4AF8CB36" w:rsidR="004C52DB" w:rsidRDefault="004C52DB" w:rsidP="0088759F">
      <w:pPr>
        <w:ind w:left="3539" w:firstLine="1"/>
        <w:rPr>
          <w:rFonts w:ascii="Arial" w:hAnsi="Arial" w:cs="Arial"/>
          <w:sz w:val="24"/>
          <w:szCs w:val="24"/>
        </w:rPr>
      </w:pPr>
    </w:p>
    <w:p w14:paraId="4598B58D" w14:textId="0E79C163" w:rsidR="004C52DB" w:rsidRDefault="004C52DB" w:rsidP="004C52DB">
      <w:pPr>
        <w:ind w:left="3539" w:firstLine="1"/>
        <w:rPr>
          <w:rFonts w:ascii="Arial" w:hAnsi="Arial" w:cs="Arial"/>
          <w:sz w:val="24"/>
          <w:szCs w:val="24"/>
        </w:rPr>
      </w:pPr>
    </w:p>
    <w:p w14:paraId="6FFC9A4D" w14:textId="4A1E1D2A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deu Elizio Santos</w:t>
      </w:r>
    </w:p>
    <w:p w14:paraId="0051B3F2" w14:textId="032A51CA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14:paraId="099060FE" w14:textId="02E5AE81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406434DF" w14:textId="5F4D1D9F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C764B48" w14:textId="5132DFEC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27C5479D" w14:textId="56591492" w:rsidR="004C52DB" w:rsidRDefault="004C52DB" w:rsidP="004C52DB">
      <w:pPr>
        <w:ind w:left="4247" w:firstLine="1"/>
        <w:rPr>
          <w:rFonts w:ascii="Arial" w:hAnsi="Arial" w:cs="Arial"/>
          <w:sz w:val="24"/>
          <w:szCs w:val="24"/>
        </w:rPr>
      </w:pPr>
    </w:p>
    <w:p w14:paraId="32770A45" w14:textId="4B3E7A7C" w:rsidR="004C52DB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</w:t>
      </w:r>
    </w:p>
    <w:p w14:paraId="36EDCF46" w14:textId="152F4734" w:rsidR="004C52DB" w:rsidRPr="00CE23E6" w:rsidRDefault="004C52DB" w:rsidP="004C52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sectPr w:rsidR="004C52DB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DCAD" w14:textId="77777777" w:rsidR="00C25E7A" w:rsidRDefault="00C25E7A">
      <w:r>
        <w:separator/>
      </w:r>
    </w:p>
  </w:endnote>
  <w:endnote w:type="continuationSeparator" w:id="0">
    <w:p w14:paraId="16D6138A" w14:textId="77777777" w:rsidR="00C25E7A" w:rsidRDefault="00C2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46DA" w14:textId="77777777" w:rsidR="00C25E7A" w:rsidRDefault="00C25E7A">
      <w:r>
        <w:separator/>
      </w:r>
    </w:p>
  </w:footnote>
  <w:footnote w:type="continuationSeparator" w:id="0">
    <w:p w14:paraId="33DA200A" w14:textId="77777777" w:rsidR="00C25E7A" w:rsidRDefault="00C2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C25E7A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C25E7A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C25E7A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D38"/>
    <w:rsid w:val="000B22D7"/>
    <w:rsid w:val="000C7692"/>
    <w:rsid w:val="000D308B"/>
    <w:rsid w:val="000F0347"/>
    <w:rsid w:val="00120DC9"/>
    <w:rsid w:val="001219FD"/>
    <w:rsid w:val="00146930"/>
    <w:rsid w:val="001537DC"/>
    <w:rsid w:val="001575A7"/>
    <w:rsid w:val="00170C10"/>
    <w:rsid w:val="001872A4"/>
    <w:rsid w:val="00192ED6"/>
    <w:rsid w:val="001943FD"/>
    <w:rsid w:val="001D48D9"/>
    <w:rsid w:val="001E21DF"/>
    <w:rsid w:val="001F0953"/>
    <w:rsid w:val="001F721E"/>
    <w:rsid w:val="00211CCF"/>
    <w:rsid w:val="00244F2C"/>
    <w:rsid w:val="002466DB"/>
    <w:rsid w:val="00257EBD"/>
    <w:rsid w:val="00275347"/>
    <w:rsid w:val="00283605"/>
    <w:rsid w:val="0028666F"/>
    <w:rsid w:val="00296B90"/>
    <w:rsid w:val="002A1E16"/>
    <w:rsid w:val="002B1F3F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41856"/>
    <w:rsid w:val="00343DED"/>
    <w:rsid w:val="003506A9"/>
    <w:rsid w:val="00365529"/>
    <w:rsid w:val="00365E66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0C30"/>
    <w:rsid w:val="00423EB7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C52DB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D6706"/>
    <w:rsid w:val="005E1312"/>
    <w:rsid w:val="005F3A96"/>
    <w:rsid w:val="005F71B3"/>
    <w:rsid w:val="00604217"/>
    <w:rsid w:val="00606F78"/>
    <w:rsid w:val="00630A9F"/>
    <w:rsid w:val="006322FE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75518"/>
    <w:rsid w:val="007B60E6"/>
    <w:rsid w:val="007C0A19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E86"/>
    <w:rsid w:val="008D7186"/>
    <w:rsid w:val="008E1CFF"/>
    <w:rsid w:val="008E362B"/>
    <w:rsid w:val="008E780A"/>
    <w:rsid w:val="008F7FBB"/>
    <w:rsid w:val="00904D6F"/>
    <w:rsid w:val="00914333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60A2F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25E7A"/>
    <w:rsid w:val="00C6104B"/>
    <w:rsid w:val="00C621D3"/>
    <w:rsid w:val="00C80C00"/>
    <w:rsid w:val="00C8671F"/>
    <w:rsid w:val="00CA256A"/>
    <w:rsid w:val="00CA41C2"/>
    <w:rsid w:val="00CB18B4"/>
    <w:rsid w:val="00CC082C"/>
    <w:rsid w:val="00CC2E15"/>
    <w:rsid w:val="00CE23E6"/>
    <w:rsid w:val="00CE4461"/>
    <w:rsid w:val="00CE5F34"/>
    <w:rsid w:val="00CE6E91"/>
    <w:rsid w:val="00CF053F"/>
    <w:rsid w:val="00D0149E"/>
    <w:rsid w:val="00D2251A"/>
    <w:rsid w:val="00D40673"/>
    <w:rsid w:val="00D46DDB"/>
    <w:rsid w:val="00D539FD"/>
    <w:rsid w:val="00D617D9"/>
    <w:rsid w:val="00D67CFF"/>
    <w:rsid w:val="00D80890"/>
    <w:rsid w:val="00D975B7"/>
    <w:rsid w:val="00DA2978"/>
    <w:rsid w:val="00DA5752"/>
    <w:rsid w:val="00DD4FAF"/>
    <w:rsid w:val="00DE107E"/>
    <w:rsid w:val="00DE3B65"/>
    <w:rsid w:val="00DF2FDF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B3D8F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FCB"/>
    <w:rsid w:val="00F47E14"/>
    <w:rsid w:val="00F60473"/>
    <w:rsid w:val="00F6408D"/>
    <w:rsid w:val="00F909E1"/>
    <w:rsid w:val="00F9241D"/>
    <w:rsid w:val="00F94704"/>
    <w:rsid w:val="00FA1B49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4-10T17:59:00Z</cp:lastPrinted>
  <dcterms:created xsi:type="dcterms:W3CDTF">2025-04-10T18:04:00Z</dcterms:created>
  <dcterms:modified xsi:type="dcterms:W3CDTF">2025-04-14T20:01:00Z</dcterms:modified>
</cp:coreProperties>
</file>